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60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922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KAREN LORAUNE RINCON GRANADO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1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Industrial de Santander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ucaramanga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7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0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